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844A7C" w:rsidR="006F0552" w:rsidRPr="00716300" w:rsidRDefault="00CE00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7EEF53D" w:rsidR="00DE0B82" w:rsidRPr="00716300" w:rsidRDefault="00CE00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Shakespear</w:t>
          </w:r>
          <w:r w:rsidR="00A87308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 xml:space="preserve"> Compan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6BE90187" w:rsidR="00AF24EB" w:rsidRDefault="00CE002D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9 and 26</w:t>
      </w:r>
      <w:r w:rsidR="00582262">
        <w:rPr>
          <w:rFonts w:asciiTheme="minorHAnsi" w:hAnsiTheme="minorHAnsi" w:cstheme="minorHAnsi"/>
        </w:rPr>
        <w:t>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1C6A82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E002D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CE002D">
            <w:rPr>
              <w:rFonts w:asciiTheme="minorHAnsi" w:hAnsiTheme="minorHAnsi" w:cstheme="minorHAnsi"/>
            </w:rPr>
            <w:t>Cincinnati Shakespear</w:t>
          </w:r>
          <w:r w:rsidR="00A87308">
            <w:rPr>
              <w:rFonts w:asciiTheme="minorHAnsi" w:hAnsiTheme="minorHAnsi" w:cstheme="minorHAnsi"/>
            </w:rPr>
            <w:t>e</w:t>
          </w:r>
          <w:r w:rsidR="00CE002D">
            <w:rPr>
              <w:rFonts w:asciiTheme="minorHAnsi" w:hAnsiTheme="minorHAnsi" w:cstheme="minorHAnsi"/>
            </w:rPr>
            <w:t xml:space="preserve"> Company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2D6FE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E002D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CE002D">
            <w:rPr>
              <w:rFonts w:asciiTheme="minorHAnsi" w:hAnsiTheme="minorHAnsi" w:cstheme="minorHAnsi"/>
            </w:rPr>
            <w:t>Cincinnati Shakespear</w:t>
          </w:r>
          <w:r w:rsidR="00A87308">
            <w:rPr>
              <w:rFonts w:asciiTheme="minorHAnsi" w:hAnsiTheme="minorHAnsi" w:cstheme="minorHAnsi"/>
            </w:rPr>
            <w:t>e</w:t>
          </w:r>
          <w:r w:rsidR="00CE002D">
            <w:rPr>
              <w:rFonts w:asciiTheme="minorHAnsi" w:hAnsiTheme="minorHAnsi" w:cstheme="minorHAnsi"/>
            </w:rPr>
            <w:t xml:space="preserve"> Company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FD740F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>of Jerry Gels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54A7" w14:textId="77777777" w:rsidR="00043DE2" w:rsidRDefault="00043DE2">
      <w:r>
        <w:separator/>
      </w:r>
    </w:p>
  </w:endnote>
  <w:endnote w:type="continuationSeparator" w:id="0">
    <w:p w14:paraId="25FB8E39" w14:textId="77777777" w:rsidR="00043DE2" w:rsidRDefault="0004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BED2" w14:textId="77777777" w:rsidR="00043DE2" w:rsidRDefault="00043DE2">
      <w:r>
        <w:separator/>
      </w:r>
    </w:p>
  </w:footnote>
  <w:footnote w:type="continuationSeparator" w:id="0">
    <w:p w14:paraId="7AECAC23" w14:textId="77777777" w:rsidR="00043DE2" w:rsidRDefault="0004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3DE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5E0B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76AA"/>
    <w:rsid w:val="00172A41"/>
    <w:rsid w:val="00173550"/>
    <w:rsid w:val="0017435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308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15E0B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508C2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11-20T12:31:00Z</cp:lastPrinted>
  <dcterms:created xsi:type="dcterms:W3CDTF">2025-12-16T13:53:00Z</dcterms:created>
  <dcterms:modified xsi:type="dcterms:W3CDTF">2025-12-18T14:49:00Z</dcterms:modified>
</cp:coreProperties>
</file>